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6CCF" w14:textId="17F5099F" w:rsidR="008D240E" w:rsidRDefault="00D8464A" w:rsidP="00DC28D2">
      <w:pPr>
        <w:pStyle w:val="BodyText2"/>
        <w:ind w:left="-142" w:hanging="142"/>
        <w:jc w:val="center"/>
      </w:pPr>
      <w:r>
        <w:t xml:space="preserve">Minutes </w:t>
      </w:r>
      <w:r w:rsidR="00A416CB">
        <w:t>o</w:t>
      </w:r>
      <w:r w:rsidR="0012184A">
        <w:t xml:space="preserve">f </w:t>
      </w:r>
      <w:r>
        <w:t xml:space="preserve">Meeting </w:t>
      </w:r>
      <w:r w:rsidR="005308CC">
        <w:t>o</w:t>
      </w:r>
      <w:r w:rsidR="00A46208">
        <w:t xml:space="preserve">n </w:t>
      </w:r>
      <w:r w:rsidR="00007D09" w:rsidRPr="00A46208">
        <w:t>Thursday</w:t>
      </w:r>
      <w:r w:rsidR="00120E82">
        <w:t xml:space="preserve"> </w:t>
      </w:r>
      <w:r w:rsidR="002A520F">
        <w:t xml:space="preserve">25 March </w:t>
      </w:r>
      <w:r w:rsidR="00642702">
        <w:t>2</w:t>
      </w:r>
      <w:r w:rsidR="009C672C">
        <w:t>0</w:t>
      </w:r>
      <w:r w:rsidR="0077463E">
        <w:t>2</w:t>
      </w:r>
      <w:r w:rsidR="00642702">
        <w:t>1</w:t>
      </w:r>
    </w:p>
    <w:p w14:paraId="7C46983B" w14:textId="742EDDBC" w:rsidR="00EE19A5" w:rsidRPr="00DC28D2" w:rsidRDefault="008D240E" w:rsidP="00DC28D2">
      <w:pPr>
        <w:pStyle w:val="BodyText2"/>
        <w:ind w:left="-142" w:hanging="142"/>
        <w:jc w:val="center"/>
      </w:pPr>
      <w:r>
        <w:t>held remotely using video technology</w:t>
      </w:r>
      <w:r w:rsidR="007C2B2D">
        <w:t xml:space="preserve"> at </w:t>
      </w:r>
      <w:r w:rsidR="006E43BF">
        <w:t>7.3</w:t>
      </w:r>
      <w:r w:rsidR="00EE19A5">
        <w:t>0</w:t>
      </w:r>
      <w:r w:rsidR="00D8464A">
        <w:t xml:space="preserve"> </w:t>
      </w:r>
      <w:r w:rsidR="008032F7">
        <w:t>pm</w:t>
      </w:r>
    </w:p>
    <w:p w14:paraId="6B4AAB84" w14:textId="2ACC9460" w:rsidR="00573873" w:rsidRDefault="00573873" w:rsidP="0075105C">
      <w:pPr>
        <w:rPr>
          <w:b/>
          <w:bCs/>
        </w:rPr>
      </w:pPr>
      <w:r w:rsidRPr="00224153">
        <w:rPr>
          <w:b/>
          <w:bCs/>
        </w:rPr>
        <w:t>Present</w:t>
      </w:r>
      <w:r>
        <w:tab/>
      </w:r>
      <w:r w:rsidRPr="00DD33FC">
        <w:rPr>
          <w:bCs/>
        </w:rPr>
        <w:t xml:space="preserve">Cllrs </w:t>
      </w:r>
      <w:r w:rsidR="008D240E" w:rsidRPr="00DD33FC">
        <w:rPr>
          <w:bCs/>
        </w:rPr>
        <w:t xml:space="preserve">A Durham </w:t>
      </w:r>
      <w:r w:rsidRPr="00DD33FC">
        <w:rPr>
          <w:bCs/>
        </w:rPr>
        <w:t>(Chairman</w:t>
      </w:r>
      <w:r w:rsidR="007148A4" w:rsidRPr="00DD33FC">
        <w:rPr>
          <w:bCs/>
        </w:rPr>
        <w:t>),</w:t>
      </w:r>
      <w:r w:rsidR="00B45EDD" w:rsidRPr="00DD33FC">
        <w:rPr>
          <w:bCs/>
        </w:rPr>
        <w:t xml:space="preserve"> </w:t>
      </w:r>
      <w:r w:rsidR="007148A4" w:rsidRPr="00DD33FC">
        <w:rPr>
          <w:bCs/>
        </w:rPr>
        <w:t>J</w:t>
      </w:r>
      <w:r w:rsidRPr="00DD33FC">
        <w:rPr>
          <w:bCs/>
        </w:rPr>
        <w:t xml:space="preserve"> Forman, B Lett,</w:t>
      </w:r>
      <w:r>
        <w:t xml:space="preserve"> </w:t>
      </w:r>
      <w:r w:rsidR="008D240E">
        <w:t xml:space="preserve">S Faber, </w:t>
      </w:r>
      <w:r w:rsidR="00561401" w:rsidRPr="00DD33FC">
        <w:rPr>
          <w:bCs/>
        </w:rPr>
        <w:t>H</w:t>
      </w:r>
      <w:r w:rsidRPr="00DD33FC">
        <w:rPr>
          <w:bCs/>
        </w:rPr>
        <w:t xml:space="preserve"> Martell, </w:t>
      </w:r>
      <w:r w:rsidR="008D240E" w:rsidRPr="00DD33FC">
        <w:rPr>
          <w:bCs/>
        </w:rPr>
        <w:t>A Maniurka</w:t>
      </w:r>
      <w:r w:rsidR="008D240E">
        <w:rPr>
          <w:bCs/>
        </w:rPr>
        <w:t>,</w:t>
      </w:r>
      <w:r w:rsidR="008D240E" w:rsidRPr="00DD33FC">
        <w:rPr>
          <w:bCs/>
        </w:rPr>
        <w:t xml:space="preserve"> </w:t>
      </w:r>
      <w:r w:rsidRPr="00DD33FC">
        <w:rPr>
          <w:bCs/>
        </w:rPr>
        <w:t>the clerk W McCallin, District Cllr P Wood</w:t>
      </w:r>
      <w:r>
        <w:rPr>
          <w:b/>
          <w:bCs/>
        </w:rPr>
        <w:t>,</w:t>
      </w:r>
      <w:r w:rsidRPr="00DD33FC">
        <w:rPr>
          <w:bCs/>
        </w:rPr>
        <w:t xml:space="preserve"> </w:t>
      </w:r>
      <w:r w:rsidRPr="002B3EA9">
        <w:rPr>
          <w:bCs/>
        </w:rPr>
        <w:t>County Cllr A Maughan and</w:t>
      </w:r>
      <w:r w:rsidRPr="00DD33FC">
        <w:rPr>
          <w:bCs/>
        </w:rPr>
        <w:t xml:space="preserve"> </w:t>
      </w:r>
      <w:r w:rsidR="002A520F">
        <w:rPr>
          <w:bCs/>
        </w:rPr>
        <w:t>4</w:t>
      </w:r>
      <w:r w:rsidR="008D240E">
        <w:t> </w:t>
      </w:r>
      <w:r w:rsidRPr="00DD33FC">
        <w:rPr>
          <w:bCs/>
        </w:rPr>
        <w:t>member</w:t>
      </w:r>
      <w:r w:rsidR="00FE13D6">
        <w:rPr>
          <w:bCs/>
        </w:rPr>
        <w:t>s</w:t>
      </w:r>
      <w:r w:rsidRPr="00DD33FC">
        <w:rPr>
          <w:bCs/>
        </w:rPr>
        <w:t xml:space="preserve"> of the public.</w:t>
      </w:r>
    </w:p>
    <w:p w14:paraId="7383B5CA" w14:textId="77777777" w:rsidR="002A520F" w:rsidRDefault="00A4560E" w:rsidP="000A354B">
      <w:pPr>
        <w:rPr>
          <w:bCs/>
        </w:rPr>
      </w:pPr>
      <w:r>
        <w:rPr>
          <w:b/>
          <w:bCs/>
        </w:rPr>
        <w:t>Public Forum</w:t>
      </w:r>
      <w:r>
        <w:tab/>
      </w:r>
      <w:r>
        <w:rPr>
          <w:b/>
          <w:bCs/>
        </w:rPr>
        <w:t xml:space="preserve">   </w:t>
      </w:r>
      <w:r w:rsidR="00A124D3">
        <w:rPr>
          <w:b/>
          <w:bCs/>
        </w:rPr>
        <w:t xml:space="preserve"> </w:t>
      </w:r>
      <w:r w:rsidR="008D240E">
        <w:rPr>
          <w:bCs/>
        </w:rPr>
        <w:t>Due to Coronavirus pandemic</w:t>
      </w:r>
      <w:r w:rsidR="008D240E" w:rsidRPr="008D240E">
        <w:rPr>
          <w:bCs/>
        </w:rPr>
        <w:t xml:space="preserve">, the public forum </w:t>
      </w:r>
      <w:r w:rsidR="000D1515">
        <w:rPr>
          <w:bCs/>
        </w:rPr>
        <w:t>wa</w:t>
      </w:r>
      <w:r w:rsidR="008D240E" w:rsidRPr="008D240E">
        <w:rPr>
          <w:bCs/>
        </w:rPr>
        <w:t>s suspended for this meeting</w:t>
      </w:r>
      <w:r w:rsidR="00FE13D6">
        <w:rPr>
          <w:bCs/>
        </w:rPr>
        <w:t>.</w:t>
      </w:r>
      <w:r w:rsidR="000D1515">
        <w:rPr>
          <w:bCs/>
        </w:rPr>
        <w:t xml:space="preserve"> </w:t>
      </w:r>
      <w:r w:rsidR="002A520F">
        <w:rPr>
          <w:bCs/>
        </w:rPr>
        <w:t>No w</w:t>
      </w:r>
      <w:r w:rsidR="0038161A">
        <w:rPr>
          <w:bCs/>
        </w:rPr>
        <w:t>ritten q</w:t>
      </w:r>
      <w:r w:rsidR="008D240E" w:rsidRPr="008D240E">
        <w:rPr>
          <w:bCs/>
        </w:rPr>
        <w:t xml:space="preserve">uestions </w:t>
      </w:r>
      <w:r w:rsidR="008D240E">
        <w:rPr>
          <w:bCs/>
        </w:rPr>
        <w:t>and comments</w:t>
      </w:r>
      <w:r w:rsidR="002A520F">
        <w:rPr>
          <w:bCs/>
        </w:rPr>
        <w:t xml:space="preserve"> were</w:t>
      </w:r>
      <w:r w:rsidR="008D240E" w:rsidRPr="008D240E">
        <w:rPr>
          <w:bCs/>
        </w:rPr>
        <w:t xml:space="preserve"> </w:t>
      </w:r>
      <w:r w:rsidR="00FE13D6">
        <w:rPr>
          <w:bCs/>
        </w:rPr>
        <w:t xml:space="preserve">received </w:t>
      </w:r>
      <w:r w:rsidR="0038161A">
        <w:rPr>
          <w:bCs/>
        </w:rPr>
        <w:t>from the public</w:t>
      </w:r>
      <w:r w:rsidR="002A520F">
        <w:rPr>
          <w:bCs/>
        </w:rPr>
        <w:t>.</w:t>
      </w:r>
    </w:p>
    <w:p w14:paraId="5E4EEFC9" w14:textId="0AF6AAE7" w:rsidR="00B45EDD" w:rsidRDefault="002A520F" w:rsidP="002A520F">
      <w:pPr>
        <w:ind w:hanging="709"/>
        <w:rPr>
          <w:bCs/>
        </w:rPr>
      </w:pPr>
      <w:r>
        <w:rPr>
          <w:bCs/>
        </w:rPr>
        <w:t>14/21</w:t>
      </w:r>
      <w:r>
        <w:rPr>
          <w:bCs/>
        </w:rPr>
        <w:tab/>
      </w:r>
      <w:r w:rsidRPr="00D34CC4">
        <w:rPr>
          <w:b/>
        </w:rPr>
        <w:t>Apologies for absence</w:t>
      </w:r>
      <w:r w:rsidRPr="00D34CC4">
        <w:rPr>
          <w:bCs/>
        </w:rPr>
        <w:t xml:space="preserve"> </w:t>
      </w:r>
      <w:r>
        <w:rPr>
          <w:bCs/>
        </w:rPr>
        <w:t>were received from Cllr</w:t>
      </w:r>
      <w:r w:rsidR="008D240E">
        <w:rPr>
          <w:bCs/>
        </w:rPr>
        <w:t xml:space="preserve"> </w:t>
      </w:r>
      <w:r>
        <w:rPr>
          <w:bCs/>
        </w:rPr>
        <w:t>T Arnold</w:t>
      </w:r>
    </w:p>
    <w:p w14:paraId="27585B48" w14:textId="5C6770B8" w:rsidR="000A354B" w:rsidRDefault="002A520F" w:rsidP="00B45EDD">
      <w:pPr>
        <w:ind w:hanging="709"/>
      </w:pPr>
      <w:r>
        <w:t>15</w:t>
      </w:r>
      <w:r w:rsidR="00B45EDD">
        <w:t>/</w:t>
      </w:r>
      <w:r w:rsidR="00642702">
        <w:t>21</w:t>
      </w:r>
      <w:r w:rsidR="00B45EDD">
        <w:tab/>
      </w:r>
      <w:r w:rsidR="00A4560E" w:rsidRPr="0047089A">
        <w:rPr>
          <w:b/>
          <w:bCs/>
        </w:rPr>
        <w:t>Minutes</w:t>
      </w:r>
      <w:r w:rsidR="00F237BB">
        <w:rPr>
          <w:b/>
        </w:rPr>
        <w:t xml:space="preserve"> of the m</w:t>
      </w:r>
      <w:r w:rsidR="00A4560E">
        <w:rPr>
          <w:b/>
        </w:rPr>
        <w:t>eeting</w:t>
      </w:r>
      <w:r w:rsidR="00F34B11">
        <w:rPr>
          <w:b/>
        </w:rPr>
        <w:t>s</w:t>
      </w:r>
      <w:r w:rsidR="00A4560E">
        <w:rPr>
          <w:b/>
        </w:rPr>
        <w:t xml:space="preserve"> on </w:t>
      </w:r>
      <w:r w:rsidRPr="002A520F">
        <w:rPr>
          <w:b/>
        </w:rPr>
        <w:t>7 January and 16 February 2021,</w:t>
      </w:r>
      <w:r>
        <w:rPr>
          <w:rFonts w:ascii="Arial" w:hAnsi="Arial"/>
        </w:rPr>
        <w:t xml:space="preserve"> </w:t>
      </w:r>
      <w:r w:rsidR="00A4560E">
        <w:t>were confirmed by council and signed by the Chair</w:t>
      </w:r>
      <w:r w:rsidR="0054793D">
        <w:t>man</w:t>
      </w:r>
      <w:r w:rsidR="00A4560E">
        <w:t>.</w:t>
      </w:r>
    </w:p>
    <w:p w14:paraId="156B6D2A" w14:textId="3F97426B" w:rsidR="005776F2" w:rsidRDefault="00787DD1" w:rsidP="00B45EDD">
      <w:pPr>
        <w:ind w:hanging="720"/>
        <w:rPr>
          <w:bCs/>
        </w:rPr>
      </w:pPr>
      <w:r>
        <w:rPr>
          <w:bCs/>
        </w:rPr>
        <w:t>16</w:t>
      </w:r>
      <w:r w:rsidR="005776F2">
        <w:rPr>
          <w:bCs/>
        </w:rPr>
        <w:t>/</w:t>
      </w:r>
      <w:r w:rsidR="00642702">
        <w:rPr>
          <w:bCs/>
        </w:rPr>
        <w:t>21</w:t>
      </w:r>
      <w:r w:rsidR="005776F2">
        <w:rPr>
          <w:bCs/>
        </w:rPr>
        <w:tab/>
      </w:r>
      <w:r w:rsidR="005776F2">
        <w:rPr>
          <w:b/>
        </w:rPr>
        <w:t>Proposed Bypass Solar Farm</w:t>
      </w:r>
      <w:r>
        <w:rPr>
          <w:b/>
        </w:rPr>
        <w:t>, Foston</w:t>
      </w:r>
    </w:p>
    <w:p w14:paraId="3BEE7BDF" w14:textId="2E8751BE" w:rsidR="00787DD1" w:rsidRDefault="005776F2" w:rsidP="00787DD1">
      <w:pPr>
        <w:ind w:hanging="720"/>
        <w:rPr>
          <w:bCs/>
        </w:rPr>
      </w:pPr>
      <w:r>
        <w:rPr>
          <w:bCs/>
        </w:rPr>
        <w:tab/>
      </w:r>
      <w:r w:rsidR="00787DD1">
        <w:rPr>
          <w:bCs/>
        </w:rPr>
        <w:t>Council</w:t>
      </w:r>
      <w:r w:rsidR="00787DD1" w:rsidRPr="00787DD1">
        <w:rPr>
          <w:bCs/>
        </w:rPr>
        <w:t xml:space="preserve"> resolve</w:t>
      </w:r>
      <w:r w:rsidR="00787DD1">
        <w:rPr>
          <w:bCs/>
        </w:rPr>
        <w:t>d unanimously</w:t>
      </w:r>
      <w:r w:rsidR="00787DD1" w:rsidRPr="00787DD1">
        <w:rPr>
          <w:bCs/>
        </w:rPr>
        <w:t xml:space="preserve"> to sign Community Benefit Deed agreement from Savills</w:t>
      </w:r>
      <w:r w:rsidR="00787DD1">
        <w:rPr>
          <w:bCs/>
        </w:rPr>
        <w:t xml:space="preserve">. </w:t>
      </w:r>
    </w:p>
    <w:p w14:paraId="409F5DA6" w14:textId="5988F310" w:rsidR="00C94E97" w:rsidRDefault="00787DD1" w:rsidP="00787DD1">
      <w:pPr>
        <w:ind w:hanging="720"/>
        <w:rPr>
          <w:b/>
        </w:rPr>
      </w:pPr>
      <w:r>
        <w:rPr>
          <w:bCs/>
        </w:rPr>
        <w:t>17</w:t>
      </w:r>
      <w:r w:rsidR="00642702">
        <w:rPr>
          <w:bCs/>
        </w:rPr>
        <w:t>/21</w:t>
      </w:r>
      <w:r w:rsidR="00642702">
        <w:rPr>
          <w:bCs/>
        </w:rPr>
        <w:tab/>
      </w:r>
      <w:r w:rsidR="00642702">
        <w:rPr>
          <w:b/>
        </w:rPr>
        <w:t>Community Benefit Fund</w:t>
      </w:r>
      <w:r w:rsidR="00C94E97">
        <w:rPr>
          <w:b/>
        </w:rPr>
        <w:t xml:space="preserve"> (CBF)</w:t>
      </w:r>
    </w:p>
    <w:p w14:paraId="48A64B88" w14:textId="2D7E2895" w:rsidR="00787DD1" w:rsidRPr="00787DD1" w:rsidRDefault="00787DD1" w:rsidP="00787DD1">
      <w:pPr>
        <w:rPr>
          <w:bCs/>
        </w:rPr>
      </w:pPr>
      <w:r>
        <w:rPr>
          <w:bCs/>
        </w:rPr>
        <w:t xml:space="preserve">a)  Council unanimously </w:t>
      </w:r>
      <w:r w:rsidRPr="00787DD1">
        <w:rPr>
          <w:bCs/>
        </w:rPr>
        <w:t>approve</w:t>
      </w:r>
      <w:r>
        <w:rPr>
          <w:bCs/>
        </w:rPr>
        <w:t>d</w:t>
      </w:r>
      <w:r w:rsidRPr="00787DD1">
        <w:rPr>
          <w:bCs/>
        </w:rPr>
        <w:t xml:space="preserve"> funding of £3250 for maintenance works to Westborough Village hall</w:t>
      </w:r>
      <w:r>
        <w:rPr>
          <w:bCs/>
        </w:rPr>
        <w:t>.</w:t>
      </w:r>
      <w:r w:rsidRPr="00787DD1">
        <w:rPr>
          <w:bCs/>
        </w:rPr>
        <w:br/>
        <w:t xml:space="preserve">b) </w:t>
      </w:r>
      <w:r>
        <w:rPr>
          <w:bCs/>
        </w:rPr>
        <w:t>A</w:t>
      </w:r>
      <w:r w:rsidRPr="00787DD1">
        <w:rPr>
          <w:bCs/>
        </w:rPr>
        <w:t xml:space="preserve"> broad outline of proposed hardstanding near Westborough church</w:t>
      </w:r>
      <w:r>
        <w:rPr>
          <w:bCs/>
        </w:rPr>
        <w:t xml:space="preserve"> was given and will be discussed at the next CBF working group meeting. </w:t>
      </w:r>
      <w:r w:rsidRPr="00787DD1">
        <w:rPr>
          <w:bCs/>
        </w:rPr>
        <w:br/>
        <w:t xml:space="preserve">c)  </w:t>
      </w:r>
      <w:r>
        <w:rPr>
          <w:bCs/>
        </w:rPr>
        <w:t>Any</w:t>
      </w:r>
      <w:r w:rsidRPr="00787DD1">
        <w:rPr>
          <w:bCs/>
        </w:rPr>
        <w:t xml:space="preserve"> long term investment </w:t>
      </w:r>
      <w:r w:rsidR="00F34B11">
        <w:rPr>
          <w:bCs/>
        </w:rPr>
        <w:t xml:space="preserve">of CBF funds </w:t>
      </w:r>
      <w:r>
        <w:rPr>
          <w:bCs/>
        </w:rPr>
        <w:t xml:space="preserve">will be discussed at the next CBF meeting </w:t>
      </w:r>
      <w:r w:rsidR="00E97580">
        <w:rPr>
          <w:bCs/>
        </w:rPr>
        <w:t>including</w:t>
      </w:r>
      <w:r>
        <w:rPr>
          <w:bCs/>
        </w:rPr>
        <w:t xml:space="preserve"> suggestion</w:t>
      </w:r>
      <w:r w:rsidR="00E97580">
        <w:rPr>
          <w:bCs/>
        </w:rPr>
        <w:t>s</w:t>
      </w:r>
      <w:r>
        <w:rPr>
          <w:bCs/>
        </w:rPr>
        <w:t xml:space="preserve"> of getting expert advice. </w:t>
      </w:r>
    </w:p>
    <w:p w14:paraId="456ACAF1" w14:textId="273A3E06" w:rsidR="00642702" w:rsidRDefault="00787DD1" w:rsidP="00B45EDD">
      <w:pPr>
        <w:ind w:hanging="720"/>
        <w:rPr>
          <w:bCs/>
        </w:rPr>
      </w:pPr>
      <w:r>
        <w:rPr>
          <w:bCs/>
        </w:rPr>
        <w:t>18</w:t>
      </w:r>
      <w:r w:rsidR="00642702">
        <w:rPr>
          <w:bCs/>
        </w:rPr>
        <w:t>/21</w:t>
      </w:r>
      <w:r w:rsidR="00642702">
        <w:rPr>
          <w:bCs/>
        </w:rPr>
        <w:tab/>
      </w:r>
      <w:r w:rsidR="00D50A1C">
        <w:rPr>
          <w:b/>
        </w:rPr>
        <w:t>Preliminary planning views</w:t>
      </w:r>
      <w:r w:rsidR="00C94E97">
        <w:rPr>
          <w:bCs/>
        </w:rPr>
        <w:br/>
      </w:r>
      <w:r w:rsidR="00D50A1C">
        <w:rPr>
          <w:bCs/>
        </w:rPr>
        <w:t>Council gave</w:t>
      </w:r>
      <w:r w:rsidR="00D50A1C" w:rsidRPr="00D50A1C">
        <w:rPr>
          <w:bCs/>
        </w:rPr>
        <w:t xml:space="preserve"> preliminary views re potential residential development in the paddock opposite The Wheatsheaf</w:t>
      </w:r>
      <w:r w:rsidR="00D50A1C">
        <w:rPr>
          <w:bCs/>
        </w:rPr>
        <w:t xml:space="preserve">. These will be summarised and passed onto the applicant. </w:t>
      </w:r>
    </w:p>
    <w:p w14:paraId="6867C964" w14:textId="2250150E" w:rsidR="00D50A1C" w:rsidRDefault="00D50A1C" w:rsidP="00D50A1C">
      <w:pPr>
        <w:ind w:hanging="709"/>
        <w:contextualSpacing/>
        <w:rPr>
          <w:bCs/>
        </w:rPr>
      </w:pPr>
      <w:r>
        <w:t>19</w:t>
      </w:r>
      <w:r w:rsidR="00B71063">
        <w:t>/</w:t>
      </w:r>
      <w:r w:rsidR="00642702">
        <w:t>21</w:t>
      </w:r>
      <w:r w:rsidR="00B71063">
        <w:tab/>
      </w:r>
      <w:r w:rsidR="00046538" w:rsidRPr="0001796C">
        <w:rPr>
          <w:b/>
          <w:bCs/>
        </w:rPr>
        <w:t xml:space="preserve">Finance </w:t>
      </w:r>
      <w:r w:rsidR="00046538" w:rsidRPr="003D7686">
        <w:rPr>
          <w:bCs/>
        </w:rPr>
        <w:br/>
      </w:r>
      <w:r w:rsidRPr="00D50A1C">
        <w:rPr>
          <w:bCs/>
        </w:rPr>
        <w:t xml:space="preserve">a) </w:t>
      </w:r>
      <w:r>
        <w:rPr>
          <w:bCs/>
        </w:rPr>
        <w:t xml:space="preserve">Council </w:t>
      </w:r>
      <w:r w:rsidRPr="00D50A1C">
        <w:rPr>
          <w:bCs/>
        </w:rPr>
        <w:t>approve</w:t>
      </w:r>
      <w:r>
        <w:rPr>
          <w:bCs/>
        </w:rPr>
        <w:t>d</w:t>
      </w:r>
      <w:r w:rsidRPr="00D50A1C">
        <w:rPr>
          <w:bCs/>
        </w:rPr>
        <w:t xml:space="preserve"> payments of £60 for plants on Dry Doddington green, £142.68 for LALC subscription, mowing costs of £47 per fortnight, Dry Doddington Village Hall of £5000 + VAT, Westborough village hall of £3250</w:t>
      </w:r>
      <w:r>
        <w:rPr>
          <w:bCs/>
        </w:rPr>
        <w:t>.</w:t>
      </w:r>
      <w:r>
        <w:rPr>
          <w:bCs/>
        </w:rPr>
        <w:br/>
      </w:r>
      <w:r w:rsidRPr="00D50A1C">
        <w:rPr>
          <w:bCs/>
        </w:rPr>
        <w:t xml:space="preserve">b) </w:t>
      </w:r>
      <w:r>
        <w:rPr>
          <w:bCs/>
        </w:rPr>
        <w:t>Council</w:t>
      </w:r>
      <w:r w:rsidRPr="00D50A1C">
        <w:rPr>
          <w:bCs/>
        </w:rPr>
        <w:t xml:space="preserve"> approve</w:t>
      </w:r>
      <w:r>
        <w:rPr>
          <w:bCs/>
        </w:rPr>
        <w:t>d</w:t>
      </w:r>
      <w:r w:rsidRPr="00D50A1C">
        <w:rPr>
          <w:bCs/>
        </w:rPr>
        <w:t xml:space="preserve"> budget of £50 for </w:t>
      </w:r>
      <w:r>
        <w:rPr>
          <w:bCs/>
        </w:rPr>
        <w:t xml:space="preserve">autumn </w:t>
      </w:r>
      <w:r w:rsidRPr="00D50A1C">
        <w:rPr>
          <w:bCs/>
        </w:rPr>
        <w:t>bulb planting on Westborough green from Community cleaner grant</w:t>
      </w:r>
    </w:p>
    <w:p w14:paraId="75447F04" w14:textId="7C2843CD" w:rsidR="00D50A1C" w:rsidRDefault="00D50A1C" w:rsidP="00D50A1C">
      <w:pPr>
        <w:ind w:hanging="709"/>
        <w:contextualSpacing/>
        <w:rPr>
          <w:bCs/>
        </w:rPr>
      </w:pPr>
      <w:r>
        <w:rPr>
          <w:bCs/>
        </w:rPr>
        <w:t>20/21</w:t>
      </w:r>
      <w:r>
        <w:rPr>
          <w:bCs/>
        </w:rPr>
        <w:tab/>
      </w:r>
      <w:r w:rsidRPr="00D50A1C">
        <w:rPr>
          <w:b/>
        </w:rPr>
        <w:t>Future meeting dates</w:t>
      </w:r>
    </w:p>
    <w:p w14:paraId="6E35BE50" w14:textId="37420960" w:rsidR="00D50A1C" w:rsidRDefault="00F34B11" w:rsidP="00D50A1C">
      <w:pPr>
        <w:contextualSpacing/>
        <w:rPr>
          <w:bCs/>
        </w:rPr>
      </w:pPr>
      <w:r>
        <w:rPr>
          <w:bCs/>
        </w:rPr>
        <w:t>20</w:t>
      </w:r>
      <w:r w:rsidRPr="00D50A1C">
        <w:rPr>
          <w:bCs/>
        </w:rPr>
        <w:t xml:space="preserve"> May</w:t>
      </w:r>
      <w:r w:rsidR="00D50A1C" w:rsidRPr="00D50A1C">
        <w:rPr>
          <w:bCs/>
        </w:rPr>
        <w:t xml:space="preserve"> –</w:t>
      </w:r>
      <w:r w:rsidR="00D50A1C">
        <w:rPr>
          <w:bCs/>
        </w:rPr>
        <w:t>by Zoom</w:t>
      </w:r>
      <w:r w:rsidR="00D50A1C" w:rsidRPr="00D50A1C">
        <w:rPr>
          <w:bCs/>
        </w:rPr>
        <w:tab/>
      </w:r>
      <w:r w:rsidR="00D50A1C">
        <w:rPr>
          <w:bCs/>
        </w:rPr>
        <w:tab/>
      </w:r>
      <w:r w:rsidR="00D50A1C" w:rsidRPr="00D50A1C">
        <w:rPr>
          <w:bCs/>
        </w:rPr>
        <w:tab/>
      </w:r>
      <w:r w:rsidR="00D50A1C">
        <w:rPr>
          <w:bCs/>
        </w:rPr>
        <w:t xml:space="preserve">8 </w:t>
      </w:r>
      <w:r w:rsidRPr="00D50A1C">
        <w:rPr>
          <w:bCs/>
        </w:rPr>
        <w:t>July -</w:t>
      </w:r>
      <w:r w:rsidR="00D50A1C" w:rsidRPr="00D50A1C">
        <w:rPr>
          <w:bCs/>
        </w:rPr>
        <w:t xml:space="preserve"> Westborough</w:t>
      </w:r>
      <w:r w:rsidR="00D50A1C" w:rsidRPr="00D50A1C">
        <w:rPr>
          <w:bCs/>
        </w:rPr>
        <w:br/>
        <w:t>7 October – Dry Doddington</w:t>
      </w:r>
      <w:r w:rsidR="00D50A1C" w:rsidRPr="00D50A1C">
        <w:rPr>
          <w:bCs/>
        </w:rPr>
        <w:tab/>
      </w:r>
      <w:r w:rsidR="00D50A1C" w:rsidRPr="00D50A1C">
        <w:rPr>
          <w:bCs/>
        </w:rPr>
        <w:tab/>
        <w:t>13 January</w:t>
      </w:r>
      <w:r w:rsidR="00D50A1C">
        <w:rPr>
          <w:bCs/>
        </w:rPr>
        <w:t xml:space="preserve"> 2022</w:t>
      </w:r>
      <w:r w:rsidR="00D50A1C" w:rsidRPr="00D50A1C">
        <w:rPr>
          <w:bCs/>
        </w:rPr>
        <w:t xml:space="preserve"> - Westborough</w:t>
      </w:r>
      <w:r w:rsidR="00D50A1C" w:rsidRPr="00D50A1C">
        <w:rPr>
          <w:bCs/>
        </w:rPr>
        <w:br/>
        <w:t>10 March 2022 – Dry Doddington</w:t>
      </w:r>
    </w:p>
    <w:p w14:paraId="773AEB03" w14:textId="41F3329E" w:rsidR="00A837DD" w:rsidRDefault="00D50A1C" w:rsidP="00B71063">
      <w:pPr>
        <w:ind w:hanging="709"/>
      </w:pPr>
      <w:r>
        <w:rPr>
          <w:bCs/>
        </w:rPr>
        <w:t>21</w:t>
      </w:r>
      <w:r w:rsidR="00F34807">
        <w:rPr>
          <w:bCs/>
        </w:rPr>
        <w:t>/</w:t>
      </w:r>
      <w:r w:rsidR="00642702">
        <w:rPr>
          <w:bCs/>
        </w:rPr>
        <w:t>21</w:t>
      </w:r>
      <w:r w:rsidR="00F34807">
        <w:rPr>
          <w:bCs/>
        </w:rPr>
        <w:tab/>
      </w:r>
      <w:r w:rsidR="0076699B" w:rsidRPr="0076699B">
        <w:rPr>
          <w:b/>
          <w:bCs/>
        </w:rPr>
        <w:t xml:space="preserve">District and </w:t>
      </w:r>
      <w:r w:rsidR="00223DFE">
        <w:rPr>
          <w:b/>
          <w:bCs/>
        </w:rPr>
        <w:t>County Cllrs report</w:t>
      </w:r>
      <w:r w:rsidR="0076699B">
        <w:rPr>
          <w:b/>
          <w:bCs/>
        </w:rPr>
        <w:t xml:space="preserve">s </w:t>
      </w:r>
      <w:r w:rsidR="00B71063">
        <w:rPr>
          <w:b/>
          <w:bCs/>
        </w:rPr>
        <w:br/>
      </w:r>
      <w:r w:rsidR="00B71063">
        <w:t xml:space="preserve">County Cllr A Maughan reported </w:t>
      </w:r>
      <w:r w:rsidR="00ED1C5E">
        <w:t xml:space="preserve">on </w:t>
      </w:r>
      <w:r w:rsidR="00C55062">
        <w:t xml:space="preserve">LCC </w:t>
      </w:r>
      <w:r>
        <w:t>budget and capital spending plans, parish roads to be rescored with a view to repairs, new road patching trials and LCC grants</w:t>
      </w:r>
      <w:r w:rsidR="00803A5C" w:rsidRPr="00803A5C">
        <w:t xml:space="preserve"> </w:t>
      </w:r>
      <w:r w:rsidR="00803A5C">
        <w:t>available</w:t>
      </w:r>
      <w:r>
        <w:t>.</w:t>
      </w:r>
      <w:r w:rsidR="00F34B11">
        <w:t xml:space="preserve"> County Council elections will be held this year. </w:t>
      </w:r>
      <w:r>
        <w:t xml:space="preserve"> </w:t>
      </w:r>
      <w:r w:rsidR="00A837DD">
        <w:t xml:space="preserve"> </w:t>
      </w:r>
    </w:p>
    <w:p w14:paraId="01126CC6" w14:textId="77777777" w:rsidR="00D50A1C" w:rsidRDefault="00A837DD" w:rsidP="005D2724">
      <w:pPr>
        <w:ind w:hanging="709"/>
      </w:pPr>
      <w:r>
        <w:tab/>
        <w:t xml:space="preserve">Cllr P Wood </w:t>
      </w:r>
      <w:r w:rsidR="00C55062">
        <w:t>report</w:t>
      </w:r>
      <w:r w:rsidR="00D50A1C">
        <w:t>ed</w:t>
      </w:r>
      <w:r w:rsidR="00C55062">
        <w:t xml:space="preserve"> on the SKDC </w:t>
      </w:r>
      <w:r>
        <w:t>re-structuring</w:t>
      </w:r>
      <w:r w:rsidR="00D50A1C">
        <w:t xml:space="preserve"> and local government re-organisation</w:t>
      </w:r>
      <w:r w:rsidR="00C55062">
        <w:t>.</w:t>
      </w:r>
    </w:p>
    <w:p w14:paraId="10502E20" w14:textId="77777777" w:rsidR="00D50A1C" w:rsidRDefault="00D50A1C" w:rsidP="005D2724">
      <w:pPr>
        <w:ind w:hanging="709"/>
      </w:pPr>
      <w:r>
        <w:t>22/21</w:t>
      </w:r>
      <w:r>
        <w:tab/>
      </w:r>
      <w:r w:rsidRPr="00D50A1C">
        <w:rPr>
          <w:b/>
          <w:bCs/>
        </w:rPr>
        <w:t>Clerk’s report</w:t>
      </w:r>
    </w:p>
    <w:p w14:paraId="02052C58" w14:textId="66D1956A" w:rsidR="00D50A1C" w:rsidRDefault="00D50A1C" w:rsidP="00D50A1C">
      <w:r>
        <w:t xml:space="preserve">The offer of flood prevention sandbags by SKDC has been accepted, to be stored at Westborough. </w:t>
      </w:r>
      <w:r w:rsidR="00AA7142">
        <w:t xml:space="preserve">Deposit account interest rates have been reduced to 0.25%. </w:t>
      </w:r>
      <w:r w:rsidR="00C55062">
        <w:t xml:space="preserve"> </w:t>
      </w:r>
    </w:p>
    <w:p w14:paraId="780FF767" w14:textId="71547875" w:rsidR="00D50A1C" w:rsidRDefault="00D50A1C" w:rsidP="00D50A1C">
      <w:pPr>
        <w:ind w:hanging="709"/>
      </w:pPr>
      <w:r>
        <w:t>23/21</w:t>
      </w:r>
      <w:r>
        <w:tab/>
      </w:r>
      <w:r w:rsidR="00F34B11" w:rsidRPr="00F34B11">
        <w:rPr>
          <w:b/>
          <w:bCs/>
        </w:rPr>
        <w:t>Matters for Urgent discussion</w:t>
      </w:r>
      <w:r w:rsidR="00F34B11">
        <w:br/>
        <w:t>a) Council will buy litter pickers for use by residents</w:t>
      </w:r>
      <w:r w:rsidR="00803A5C">
        <w:t xml:space="preserve">. </w:t>
      </w:r>
      <w:r w:rsidR="00F34B11">
        <w:br/>
        <w:t xml:space="preserve">b) Environment Agency will be repairing river banks in the parish </w:t>
      </w:r>
    </w:p>
    <w:p w14:paraId="55A4A6FE" w14:textId="510C3559" w:rsidR="00F34B11" w:rsidRPr="00D50A1C" w:rsidRDefault="00F34B11" w:rsidP="00D50A1C">
      <w:pPr>
        <w:ind w:hanging="709"/>
      </w:pPr>
      <w:r>
        <w:tab/>
        <w:t xml:space="preserve">c) Cllr Wood was thanked for all his input with the Foston Bypass solar farm Community Benefit fund. </w:t>
      </w:r>
    </w:p>
    <w:p w14:paraId="0C6494D7" w14:textId="2826E079" w:rsidR="00112864" w:rsidRDefault="00D50A1C" w:rsidP="00465B51">
      <w:pPr>
        <w:ind w:hanging="709"/>
      </w:pPr>
      <w:r>
        <w:rPr>
          <w:bCs/>
        </w:rPr>
        <w:t>24</w:t>
      </w:r>
      <w:r w:rsidR="00BB129C">
        <w:rPr>
          <w:bCs/>
        </w:rPr>
        <w:t>/</w:t>
      </w:r>
      <w:r w:rsidR="00642702">
        <w:rPr>
          <w:bCs/>
        </w:rPr>
        <w:t>21</w:t>
      </w:r>
      <w:r w:rsidR="00A837DD">
        <w:rPr>
          <w:bCs/>
        </w:rPr>
        <w:t xml:space="preserve">   </w:t>
      </w:r>
      <w:r w:rsidR="00A837DD" w:rsidRPr="00F34B11">
        <w:rPr>
          <w:b/>
        </w:rPr>
        <w:t>Date</w:t>
      </w:r>
      <w:r w:rsidR="00BB129C" w:rsidRPr="00F34B11">
        <w:rPr>
          <w:b/>
        </w:rPr>
        <w:t xml:space="preserve"> </w:t>
      </w:r>
      <w:r w:rsidR="00BB129C">
        <w:rPr>
          <w:b/>
        </w:rPr>
        <w:t>of next meeting</w:t>
      </w:r>
      <w:r w:rsidR="00BB129C">
        <w:t xml:space="preserve"> </w:t>
      </w:r>
      <w:r w:rsidR="00BB129C">
        <w:rPr>
          <w:b/>
        </w:rPr>
        <w:t xml:space="preserve">confirmed as </w:t>
      </w:r>
      <w:r w:rsidR="00BB129C">
        <w:t xml:space="preserve">– Thursday </w:t>
      </w:r>
      <w:r w:rsidR="00F34B11">
        <w:t>20 May</w:t>
      </w:r>
      <w:r w:rsidR="00773189">
        <w:t xml:space="preserve"> 7.30pm. </w:t>
      </w:r>
      <w:r w:rsidR="00A837DD">
        <w:t xml:space="preserve">To be held remotely again. </w:t>
      </w:r>
      <w:r w:rsidR="00C55062">
        <w:br/>
        <w:t xml:space="preserve">The meeting closed at </w:t>
      </w:r>
      <w:r w:rsidR="00F34B11">
        <w:t>8.30</w:t>
      </w:r>
      <w:r w:rsidR="00C55062">
        <w:t xml:space="preserve"> pm</w:t>
      </w:r>
    </w:p>
    <w:p w14:paraId="0083C2C3" w14:textId="77777777" w:rsidR="00A837DD" w:rsidRDefault="00A837DD" w:rsidP="00465B51">
      <w:pPr>
        <w:ind w:hanging="709"/>
        <w:rPr>
          <w:b/>
          <w:bCs/>
        </w:rPr>
      </w:pPr>
    </w:p>
    <w:p w14:paraId="557CC9C3" w14:textId="77777777" w:rsidR="00D8464A" w:rsidRPr="00926536" w:rsidRDefault="00D8464A" w:rsidP="00585948">
      <w:pPr>
        <w:rPr>
          <w:rFonts w:ascii="Arial" w:hAnsi="Arial"/>
        </w:rPr>
      </w:pPr>
      <w:r>
        <w:rPr>
          <w:b/>
          <w:bCs/>
        </w:rPr>
        <w:t>SIGN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</w:p>
    <w:sectPr w:rsidR="00D8464A" w:rsidRPr="00926536" w:rsidSect="002A520F">
      <w:footerReference w:type="default" r:id="rId8"/>
      <w:pgSz w:w="11901" w:h="16834" w:code="9"/>
      <w:pgMar w:top="567" w:right="851" w:bottom="1134" w:left="1418" w:header="720" w:footer="720" w:gutter="0"/>
      <w:pgNumType w:start="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6353B" w14:textId="77777777" w:rsidR="006A61C6" w:rsidRDefault="006A61C6">
      <w:r>
        <w:separator/>
      </w:r>
    </w:p>
  </w:endnote>
  <w:endnote w:type="continuationSeparator" w:id="0">
    <w:p w14:paraId="7D201D0D" w14:textId="77777777" w:rsidR="006A61C6" w:rsidRDefault="006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C1C9" w14:textId="6ACB7742" w:rsidR="00137129" w:rsidRDefault="0013712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6532">
      <w:rPr>
        <w:noProof/>
      </w:rPr>
      <w:t>41</w:t>
    </w:r>
    <w:r>
      <w:rPr>
        <w:noProof/>
      </w:rPr>
      <w:fldChar w:fldCharType="end"/>
    </w:r>
  </w:p>
  <w:p w14:paraId="6A32F809" w14:textId="77777777" w:rsidR="00137129" w:rsidRDefault="00137129" w:rsidP="00B35D1A">
    <w:pPr>
      <w:pStyle w:val="Footer"/>
      <w:tabs>
        <w:tab w:val="clear" w:pos="4153"/>
        <w:tab w:val="clear" w:pos="8306"/>
        <w:tab w:val="center" w:pos="4674"/>
        <w:tab w:val="right" w:pos="93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70DC8" w14:textId="77777777" w:rsidR="006A61C6" w:rsidRDefault="006A61C6">
      <w:r>
        <w:separator/>
      </w:r>
    </w:p>
  </w:footnote>
  <w:footnote w:type="continuationSeparator" w:id="0">
    <w:p w14:paraId="38157F34" w14:textId="77777777" w:rsidR="006A61C6" w:rsidRDefault="006A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276"/>
    <w:multiLevelType w:val="hybridMultilevel"/>
    <w:tmpl w:val="C1C086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4E92"/>
    <w:multiLevelType w:val="hybridMultilevel"/>
    <w:tmpl w:val="0DA492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2E2F"/>
    <w:multiLevelType w:val="hybridMultilevel"/>
    <w:tmpl w:val="7752EF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198"/>
    <w:multiLevelType w:val="hybridMultilevel"/>
    <w:tmpl w:val="122EE206"/>
    <w:lvl w:ilvl="0" w:tplc="35C2BC02">
      <w:start w:val="1"/>
      <w:numFmt w:val="lowerLetter"/>
      <w:lvlText w:val="%1)"/>
      <w:lvlJc w:val="left"/>
      <w:pPr>
        <w:ind w:left="35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1BD907DE"/>
    <w:multiLevelType w:val="hybridMultilevel"/>
    <w:tmpl w:val="FB105E12"/>
    <w:lvl w:ilvl="0" w:tplc="A6C43FB2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1D614AC9"/>
    <w:multiLevelType w:val="hybridMultilevel"/>
    <w:tmpl w:val="0480E3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7C10"/>
    <w:multiLevelType w:val="hybridMultilevel"/>
    <w:tmpl w:val="A2BA46EC"/>
    <w:lvl w:ilvl="0" w:tplc="2F3C783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17B7ECB"/>
    <w:multiLevelType w:val="hybridMultilevel"/>
    <w:tmpl w:val="1C403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C4DCD"/>
    <w:multiLevelType w:val="hybridMultilevel"/>
    <w:tmpl w:val="DE888F12"/>
    <w:lvl w:ilvl="0" w:tplc="6ECE4FDA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55795C18"/>
    <w:multiLevelType w:val="hybridMultilevel"/>
    <w:tmpl w:val="2F426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66088"/>
    <w:multiLevelType w:val="hybridMultilevel"/>
    <w:tmpl w:val="6AEE8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401C9"/>
    <w:multiLevelType w:val="hybridMultilevel"/>
    <w:tmpl w:val="F6221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D56DA"/>
    <w:multiLevelType w:val="multilevel"/>
    <w:tmpl w:val="B330A7D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3" w15:restartNumberingAfterBreak="0">
    <w:nsid w:val="70D02E75"/>
    <w:multiLevelType w:val="hybridMultilevel"/>
    <w:tmpl w:val="B74684A2"/>
    <w:lvl w:ilvl="0" w:tplc="E2F0A822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70EA7F0D"/>
    <w:multiLevelType w:val="hybridMultilevel"/>
    <w:tmpl w:val="F7C6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C714C"/>
    <w:multiLevelType w:val="hybridMultilevel"/>
    <w:tmpl w:val="FF2E31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14"/>
  </w:num>
  <w:num w:numId="14">
    <w:abstractNumId w:val="0"/>
  </w:num>
  <w:num w:numId="15">
    <w:abstractNumId w:val="13"/>
  </w:num>
  <w:num w:numId="16">
    <w:abstractNumId w:val="7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1F"/>
    <w:rsid w:val="000037C8"/>
    <w:rsid w:val="00003AED"/>
    <w:rsid w:val="000068B2"/>
    <w:rsid w:val="00007D09"/>
    <w:rsid w:val="000105E9"/>
    <w:rsid w:val="00012C98"/>
    <w:rsid w:val="0001498B"/>
    <w:rsid w:val="0001796C"/>
    <w:rsid w:val="00036DF8"/>
    <w:rsid w:val="00041A66"/>
    <w:rsid w:val="00041DBC"/>
    <w:rsid w:val="000460C4"/>
    <w:rsid w:val="00046538"/>
    <w:rsid w:val="00056E4C"/>
    <w:rsid w:val="00061483"/>
    <w:rsid w:val="000622D9"/>
    <w:rsid w:val="00063357"/>
    <w:rsid w:val="00067948"/>
    <w:rsid w:val="00080D64"/>
    <w:rsid w:val="000816F2"/>
    <w:rsid w:val="0009172F"/>
    <w:rsid w:val="000A055D"/>
    <w:rsid w:val="000A16DB"/>
    <w:rsid w:val="000A1F62"/>
    <w:rsid w:val="000A354B"/>
    <w:rsid w:val="000A5ECF"/>
    <w:rsid w:val="000B1BAF"/>
    <w:rsid w:val="000C2C08"/>
    <w:rsid w:val="000C3450"/>
    <w:rsid w:val="000C3525"/>
    <w:rsid w:val="000C576C"/>
    <w:rsid w:val="000C5C45"/>
    <w:rsid w:val="000D1515"/>
    <w:rsid w:val="000D2C41"/>
    <w:rsid w:val="000D64CB"/>
    <w:rsid w:val="000D7619"/>
    <w:rsid w:val="000D7BF3"/>
    <w:rsid w:val="000E0156"/>
    <w:rsid w:val="000E33B5"/>
    <w:rsid w:val="000E34CB"/>
    <w:rsid w:val="000E4888"/>
    <w:rsid w:val="000E5394"/>
    <w:rsid w:val="000E55B4"/>
    <w:rsid w:val="000E64EE"/>
    <w:rsid w:val="000F137D"/>
    <w:rsid w:val="000F2CF0"/>
    <w:rsid w:val="000F7C4C"/>
    <w:rsid w:val="00101041"/>
    <w:rsid w:val="00102FD0"/>
    <w:rsid w:val="00107E05"/>
    <w:rsid w:val="00112864"/>
    <w:rsid w:val="00113C3A"/>
    <w:rsid w:val="00114688"/>
    <w:rsid w:val="001176E5"/>
    <w:rsid w:val="00120E82"/>
    <w:rsid w:val="0012184A"/>
    <w:rsid w:val="00121AD4"/>
    <w:rsid w:val="00122D91"/>
    <w:rsid w:val="001254BA"/>
    <w:rsid w:val="00126E9F"/>
    <w:rsid w:val="00134A6E"/>
    <w:rsid w:val="00135821"/>
    <w:rsid w:val="00137129"/>
    <w:rsid w:val="00137E94"/>
    <w:rsid w:val="001403E5"/>
    <w:rsid w:val="001457EF"/>
    <w:rsid w:val="00145B15"/>
    <w:rsid w:val="00146343"/>
    <w:rsid w:val="001532B5"/>
    <w:rsid w:val="00160605"/>
    <w:rsid w:val="0016653A"/>
    <w:rsid w:val="00166F0E"/>
    <w:rsid w:val="001757F8"/>
    <w:rsid w:val="00177839"/>
    <w:rsid w:val="00180AAC"/>
    <w:rsid w:val="001814BB"/>
    <w:rsid w:val="001902B6"/>
    <w:rsid w:val="001A0E27"/>
    <w:rsid w:val="001A26AE"/>
    <w:rsid w:val="001A740E"/>
    <w:rsid w:val="001B1A7F"/>
    <w:rsid w:val="001B58A6"/>
    <w:rsid w:val="001B6FEB"/>
    <w:rsid w:val="001C1867"/>
    <w:rsid w:val="001C54C0"/>
    <w:rsid w:val="001C5D48"/>
    <w:rsid w:val="001C6438"/>
    <w:rsid w:val="001D160B"/>
    <w:rsid w:val="001D1B5D"/>
    <w:rsid w:val="001D2B6F"/>
    <w:rsid w:val="001D433D"/>
    <w:rsid w:val="001D65B6"/>
    <w:rsid w:val="001D7C7E"/>
    <w:rsid w:val="001F337D"/>
    <w:rsid w:val="001F358F"/>
    <w:rsid w:val="001F3680"/>
    <w:rsid w:val="001F670C"/>
    <w:rsid w:val="002063BC"/>
    <w:rsid w:val="00212E12"/>
    <w:rsid w:val="0022043B"/>
    <w:rsid w:val="002218D3"/>
    <w:rsid w:val="00223288"/>
    <w:rsid w:val="00223DFE"/>
    <w:rsid w:val="00224153"/>
    <w:rsid w:val="00226E44"/>
    <w:rsid w:val="00230235"/>
    <w:rsid w:val="00231701"/>
    <w:rsid w:val="00232FAA"/>
    <w:rsid w:val="0023353D"/>
    <w:rsid w:val="00233705"/>
    <w:rsid w:val="0024103E"/>
    <w:rsid w:val="002465E7"/>
    <w:rsid w:val="00250766"/>
    <w:rsid w:val="00251958"/>
    <w:rsid w:val="0026181E"/>
    <w:rsid w:val="00262D19"/>
    <w:rsid w:val="002662DC"/>
    <w:rsid w:val="00267AB8"/>
    <w:rsid w:val="00273D5D"/>
    <w:rsid w:val="00274036"/>
    <w:rsid w:val="00274EB1"/>
    <w:rsid w:val="00276CAA"/>
    <w:rsid w:val="00276F4C"/>
    <w:rsid w:val="00280BDD"/>
    <w:rsid w:val="00283F9E"/>
    <w:rsid w:val="00292446"/>
    <w:rsid w:val="0029757A"/>
    <w:rsid w:val="002A243A"/>
    <w:rsid w:val="002A270C"/>
    <w:rsid w:val="002A2D4F"/>
    <w:rsid w:val="002A37A8"/>
    <w:rsid w:val="002A520F"/>
    <w:rsid w:val="002A5E80"/>
    <w:rsid w:val="002B3EA9"/>
    <w:rsid w:val="002B3EED"/>
    <w:rsid w:val="002B6200"/>
    <w:rsid w:val="002C0460"/>
    <w:rsid w:val="002C090E"/>
    <w:rsid w:val="002C10EB"/>
    <w:rsid w:val="002C44B7"/>
    <w:rsid w:val="002D3F24"/>
    <w:rsid w:val="002D7935"/>
    <w:rsid w:val="002E0A93"/>
    <w:rsid w:val="002F5C43"/>
    <w:rsid w:val="002F6C9C"/>
    <w:rsid w:val="002F720B"/>
    <w:rsid w:val="00303790"/>
    <w:rsid w:val="0030561F"/>
    <w:rsid w:val="0031120D"/>
    <w:rsid w:val="00322FE6"/>
    <w:rsid w:val="00324FC5"/>
    <w:rsid w:val="00326D50"/>
    <w:rsid w:val="003275F2"/>
    <w:rsid w:val="00330495"/>
    <w:rsid w:val="00330CBF"/>
    <w:rsid w:val="003331EA"/>
    <w:rsid w:val="00335D84"/>
    <w:rsid w:val="00346618"/>
    <w:rsid w:val="00351C7F"/>
    <w:rsid w:val="00364138"/>
    <w:rsid w:val="00370CFD"/>
    <w:rsid w:val="00371790"/>
    <w:rsid w:val="00372C83"/>
    <w:rsid w:val="003741E9"/>
    <w:rsid w:val="0038161A"/>
    <w:rsid w:val="00383616"/>
    <w:rsid w:val="00383FB3"/>
    <w:rsid w:val="00390CAC"/>
    <w:rsid w:val="00393A68"/>
    <w:rsid w:val="00394A2F"/>
    <w:rsid w:val="003A1BED"/>
    <w:rsid w:val="003A4736"/>
    <w:rsid w:val="003A6B96"/>
    <w:rsid w:val="003A7CAC"/>
    <w:rsid w:val="003B3039"/>
    <w:rsid w:val="003B38C2"/>
    <w:rsid w:val="003B6273"/>
    <w:rsid w:val="003B6527"/>
    <w:rsid w:val="003B68C4"/>
    <w:rsid w:val="003C011F"/>
    <w:rsid w:val="003C169A"/>
    <w:rsid w:val="003C2677"/>
    <w:rsid w:val="003D2534"/>
    <w:rsid w:val="003D3DE1"/>
    <w:rsid w:val="003D7686"/>
    <w:rsid w:val="003E0260"/>
    <w:rsid w:val="003E3257"/>
    <w:rsid w:val="003F0D0C"/>
    <w:rsid w:val="003F202F"/>
    <w:rsid w:val="003F3EDA"/>
    <w:rsid w:val="004048C6"/>
    <w:rsid w:val="00405E38"/>
    <w:rsid w:val="00406901"/>
    <w:rsid w:val="00406BA9"/>
    <w:rsid w:val="00412057"/>
    <w:rsid w:val="0041341A"/>
    <w:rsid w:val="004146A2"/>
    <w:rsid w:val="00416388"/>
    <w:rsid w:val="004208EE"/>
    <w:rsid w:val="004228C7"/>
    <w:rsid w:val="0042344F"/>
    <w:rsid w:val="004273FF"/>
    <w:rsid w:val="004344AB"/>
    <w:rsid w:val="00441785"/>
    <w:rsid w:val="004443D9"/>
    <w:rsid w:val="004448C8"/>
    <w:rsid w:val="00447F44"/>
    <w:rsid w:val="00451779"/>
    <w:rsid w:val="004530D0"/>
    <w:rsid w:val="00456550"/>
    <w:rsid w:val="0046074F"/>
    <w:rsid w:val="00461C93"/>
    <w:rsid w:val="00465811"/>
    <w:rsid w:val="00465B51"/>
    <w:rsid w:val="00467545"/>
    <w:rsid w:val="004705A0"/>
    <w:rsid w:val="0047089A"/>
    <w:rsid w:val="00474F14"/>
    <w:rsid w:val="004828D1"/>
    <w:rsid w:val="0048439E"/>
    <w:rsid w:val="0049566C"/>
    <w:rsid w:val="00496096"/>
    <w:rsid w:val="004B4009"/>
    <w:rsid w:val="004B4ED9"/>
    <w:rsid w:val="004C37ED"/>
    <w:rsid w:val="004C59E7"/>
    <w:rsid w:val="004D0A56"/>
    <w:rsid w:val="004D65AE"/>
    <w:rsid w:val="004E0C06"/>
    <w:rsid w:val="004E4FD4"/>
    <w:rsid w:val="004E6E8A"/>
    <w:rsid w:val="004F3B00"/>
    <w:rsid w:val="004F471B"/>
    <w:rsid w:val="004F5B3B"/>
    <w:rsid w:val="00501DC5"/>
    <w:rsid w:val="00503185"/>
    <w:rsid w:val="0050366F"/>
    <w:rsid w:val="00505077"/>
    <w:rsid w:val="00507043"/>
    <w:rsid w:val="00511B1B"/>
    <w:rsid w:val="005145C7"/>
    <w:rsid w:val="00516252"/>
    <w:rsid w:val="005168D9"/>
    <w:rsid w:val="00516987"/>
    <w:rsid w:val="00517D20"/>
    <w:rsid w:val="00521F44"/>
    <w:rsid w:val="00522F62"/>
    <w:rsid w:val="00524DD5"/>
    <w:rsid w:val="00526173"/>
    <w:rsid w:val="00530327"/>
    <w:rsid w:val="005308CC"/>
    <w:rsid w:val="00531757"/>
    <w:rsid w:val="00532309"/>
    <w:rsid w:val="00532E26"/>
    <w:rsid w:val="00533768"/>
    <w:rsid w:val="0054548C"/>
    <w:rsid w:val="00546FF7"/>
    <w:rsid w:val="0054793D"/>
    <w:rsid w:val="005508CF"/>
    <w:rsid w:val="00552DBA"/>
    <w:rsid w:val="005560C8"/>
    <w:rsid w:val="005567E8"/>
    <w:rsid w:val="00557360"/>
    <w:rsid w:val="00561401"/>
    <w:rsid w:val="00567E4D"/>
    <w:rsid w:val="00572158"/>
    <w:rsid w:val="00573873"/>
    <w:rsid w:val="00573A16"/>
    <w:rsid w:val="005776F2"/>
    <w:rsid w:val="00580103"/>
    <w:rsid w:val="00582CBE"/>
    <w:rsid w:val="00585655"/>
    <w:rsid w:val="00585948"/>
    <w:rsid w:val="00585A4D"/>
    <w:rsid w:val="00592CF9"/>
    <w:rsid w:val="005A396D"/>
    <w:rsid w:val="005A50C8"/>
    <w:rsid w:val="005A5CDA"/>
    <w:rsid w:val="005A6623"/>
    <w:rsid w:val="005A794D"/>
    <w:rsid w:val="005B25A7"/>
    <w:rsid w:val="005B4014"/>
    <w:rsid w:val="005B4D13"/>
    <w:rsid w:val="005B5C45"/>
    <w:rsid w:val="005B5F8F"/>
    <w:rsid w:val="005B6C31"/>
    <w:rsid w:val="005B7F20"/>
    <w:rsid w:val="005C0C80"/>
    <w:rsid w:val="005C0E59"/>
    <w:rsid w:val="005C155A"/>
    <w:rsid w:val="005C6614"/>
    <w:rsid w:val="005D00F9"/>
    <w:rsid w:val="005D0D74"/>
    <w:rsid w:val="005D2724"/>
    <w:rsid w:val="005D5D98"/>
    <w:rsid w:val="005E06AB"/>
    <w:rsid w:val="005E1346"/>
    <w:rsid w:val="005F1EAC"/>
    <w:rsid w:val="005F2248"/>
    <w:rsid w:val="00603693"/>
    <w:rsid w:val="00605AD8"/>
    <w:rsid w:val="006069A6"/>
    <w:rsid w:val="006127BE"/>
    <w:rsid w:val="00617882"/>
    <w:rsid w:val="00621C95"/>
    <w:rsid w:val="00623921"/>
    <w:rsid w:val="006239DA"/>
    <w:rsid w:val="00626CD1"/>
    <w:rsid w:val="00632412"/>
    <w:rsid w:val="00636A09"/>
    <w:rsid w:val="006374DE"/>
    <w:rsid w:val="006413A8"/>
    <w:rsid w:val="00642702"/>
    <w:rsid w:val="00643913"/>
    <w:rsid w:val="006471D0"/>
    <w:rsid w:val="00656CE7"/>
    <w:rsid w:val="00664DDB"/>
    <w:rsid w:val="00666AB1"/>
    <w:rsid w:val="00666DC4"/>
    <w:rsid w:val="00673213"/>
    <w:rsid w:val="0067553C"/>
    <w:rsid w:val="00676EE9"/>
    <w:rsid w:val="006774B0"/>
    <w:rsid w:val="00680498"/>
    <w:rsid w:val="006819B5"/>
    <w:rsid w:val="006839DC"/>
    <w:rsid w:val="00685379"/>
    <w:rsid w:val="00694E40"/>
    <w:rsid w:val="00696F25"/>
    <w:rsid w:val="00697A10"/>
    <w:rsid w:val="006A264A"/>
    <w:rsid w:val="006A3A01"/>
    <w:rsid w:val="006A61C6"/>
    <w:rsid w:val="006A6273"/>
    <w:rsid w:val="006A7515"/>
    <w:rsid w:val="006A77B2"/>
    <w:rsid w:val="006B2C6D"/>
    <w:rsid w:val="006B3954"/>
    <w:rsid w:val="006C05D5"/>
    <w:rsid w:val="006C2B9C"/>
    <w:rsid w:val="006C56B6"/>
    <w:rsid w:val="006C61A9"/>
    <w:rsid w:val="006D39C9"/>
    <w:rsid w:val="006E0A46"/>
    <w:rsid w:val="006E43BF"/>
    <w:rsid w:val="006E4A23"/>
    <w:rsid w:val="006F50E4"/>
    <w:rsid w:val="006F5225"/>
    <w:rsid w:val="006F7370"/>
    <w:rsid w:val="00700142"/>
    <w:rsid w:val="00707550"/>
    <w:rsid w:val="00711689"/>
    <w:rsid w:val="007148A4"/>
    <w:rsid w:val="00727E21"/>
    <w:rsid w:val="0074509D"/>
    <w:rsid w:val="00746E42"/>
    <w:rsid w:val="0075105C"/>
    <w:rsid w:val="00751B93"/>
    <w:rsid w:val="00751CC3"/>
    <w:rsid w:val="00755F10"/>
    <w:rsid w:val="00757DF4"/>
    <w:rsid w:val="0076699B"/>
    <w:rsid w:val="00771315"/>
    <w:rsid w:val="00773189"/>
    <w:rsid w:val="0077463E"/>
    <w:rsid w:val="00775D8B"/>
    <w:rsid w:val="00777D9E"/>
    <w:rsid w:val="00782FB0"/>
    <w:rsid w:val="0078708F"/>
    <w:rsid w:val="007874CF"/>
    <w:rsid w:val="00787DD1"/>
    <w:rsid w:val="00791239"/>
    <w:rsid w:val="00796CE5"/>
    <w:rsid w:val="007A1A2F"/>
    <w:rsid w:val="007A2220"/>
    <w:rsid w:val="007A30D3"/>
    <w:rsid w:val="007A38D3"/>
    <w:rsid w:val="007A6079"/>
    <w:rsid w:val="007A60E9"/>
    <w:rsid w:val="007A6574"/>
    <w:rsid w:val="007B317A"/>
    <w:rsid w:val="007B6ADE"/>
    <w:rsid w:val="007C2B2D"/>
    <w:rsid w:val="007C3120"/>
    <w:rsid w:val="007C723A"/>
    <w:rsid w:val="007D0A6F"/>
    <w:rsid w:val="007D1FB6"/>
    <w:rsid w:val="007D3016"/>
    <w:rsid w:val="007E39FA"/>
    <w:rsid w:val="007E72D1"/>
    <w:rsid w:val="007F6EFE"/>
    <w:rsid w:val="007F6F14"/>
    <w:rsid w:val="007F7791"/>
    <w:rsid w:val="008032F7"/>
    <w:rsid w:val="00803A5C"/>
    <w:rsid w:val="00804AFA"/>
    <w:rsid w:val="00806C8A"/>
    <w:rsid w:val="008100A7"/>
    <w:rsid w:val="008147A3"/>
    <w:rsid w:val="00815CCC"/>
    <w:rsid w:val="0082145A"/>
    <w:rsid w:val="00825E3B"/>
    <w:rsid w:val="00831566"/>
    <w:rsid w:val="008329C6"/>
    <w:rsid w:val="00833115"/>
    <w:rsid w:val="00833428"/>
    <w:rsid w:val="008421CB"/>
    <w:rsid w:val="00842BF4"/>
    <w:rsid w:val="00852219"/>
    <w:rsid w:val="00854508"/>
    <w:rsid w:val="00861EA4"/>
    <w:rsid w:val="00867422"/>
    <w:rsid w:val="00872C96"/>
    <w:rsid w:val="008824B5"/>
    <w:rsid w:val="00882F4A"/>
    <w:rsid w:val="00895C34"/>
    <w:rsid w:val="008A63C8"/>
    <w:rsid w:val="008B2FF7"/>
    <w:rsid w:val="008B3366"/>
    <w:rsid w:val="008B3EF1"/>
    <w:rsid w:val="008B6862"/>
    <w:rsid w:val="008B69A4"/>
    <w:rsid w:val="008C41E4"/>
    <w:rsid w:val="008C4316"/>
    <w:rsid w:val="008C4D72"/>
    <w:rsid w:val="008D121A"/>
    <w:rsid w:val="008D240E"/>
    <w:rsid w:val="008D3F7A"/>
    <w:rsid w:val="008D57BD"/>
    <w:rsid w:val="008E3135"/>
    <w:rsid w:val="008E390B"/>
    <w:rsid w:val="008E608A"/>
    <w:rsid w:val="008F1366"/>
    <w:rsid w:val="008F5174"/>
    <w:rsid w:val="00903827"/>
    <w:rsid w:val="009041AF"/>
    <w:rsid w:val="00905D72"/>
    <w:rsid w:val="00911A03"/>
    <w:rsid w:val="009126DA"/>
    <w:rsid w:val="00914861"/>
    <w:rsid w:val="00914892"/>
    <w:rsid w:val="00915EF6"/>
    <w:rsid w:val="00917A2B"/>
    <w:rsid w:val="00921D8B"/>
    <w:rsid w:val="00924182"/>
    <w:rsid w:val="00926536"/>
    <w:rsid w:val="00932A6C"/>
    <w:rsid w:val="0093481E"/>
    <w:rsid w:val="00944B07"/>
    <w:rsid w:val="00953197"/>
    <w:rsid w:val="00954E14"/>
    <w:rsid w:val="00955B50"/>
    <w:rsid w:val="00955BA2"/>
    <w:rsid w:val="00956532"/>
    <w:rsid w:val="00962F05"/>
    <w:rsid w:val="0097128A"/>
    <w:rsid w:val="00972184"/>
    <w:rsid w:val="0097668E"/>
    <w:rsid w:val="00981715"/>
    <w:rsid w:val="00983630"/>
    <w:rsid w:val="009854F3"/>
    <w:rsid w:val="00985D60"/>
    <w:rsid w:val="00992EEC"/>
    <w:rsid w:val="00993E28"/>
    <w:rsid w:val="00995E75"/>
    <w:rsid w:val="009A43AC"/>
    <w:rsid w:val="009A4F51"/>
    <w:rsid w:val="009A5959"/>
    <w:rsid w:val="009A66F8"/>
    <w:rsid w:val="009B0C77"/>
    <w:rsid w:val="009B3851"/>
    <w:rsid w:val="009B7EFF"/>
    <w:rsid w:val="009C4BDC"/>
    <w:rsid w:val="009C672C"/>
    <w:rsid w:val="009D1642"/>
    <w:rsid w:val="009D3155"/>
    <w:rsid w:val="009E22BD"/>
    <w:rsid w:val="009E4B0D"/>
    <w:rsid w:val="009F3ECC"/>
    <w:rsid w:val="009F541F"/>
    <w:rsid w:val="00A02C0D"/>
    <w:rsid w:val="00A0576B"/>
    <w:rsid w:val="00A05E1A"/>
    <w:rsid w:val="00A06B73"/>
    <w:rsid w:val="00A11317"/>
    <w:rsid w:val="00A124D3"/>
    <w:rsid w:val="00A215FA"/>
    <w:rsid w:val="00A2483E"/>
    <w:rsid w:val="00A269C1"/>
    <w:rsid w:val="00A27343"/>
    <w:rsid w:val="00A30C39"/>
    <w:rsid w:val="00A30FE6"/>
    <w:rsid w:val="00A40FEE"/>
    <w:rsid w:val="00A416CB"/>
    <w:rsid w:val="00A4560E"/>
    <w:rsid w:val="00A46208"/>
    <w:rsid w:val="00A47EE4"/>
    <w:rsid w:val="00A57C80"/>
    <w:rsid w:val="00A61A00"/>
    <w:rsid w:val="00A649E4"/>
    <w:rsid w:val="00A7164E"/>
    <w:rsid w:val="00A72000"/>
    <w:rsid w:val="00A7782E"/>
    <w:rsid w:val="00A822AA"/>
    <w:rsid w:val="00A837DD"/>
    <w:rsid w:val="00A85759"/>
    <w:rsid w:val="00A934DF"/>
    <w:rsid w:val="00AA7142"/>
    <w:rsid w:val="00AB24DE"/>
    <w:rsid w:val="00AB27F2"/>
    <w:rsid w:val="00AC04EC"/>
    <w:rsid w:val="00AC67F4"/>
    <w:rsid w:val="00AC693F"/>
    <w:rsid w:val="00AC6DCE"/>
    <w:rsid w:val="00AC6E7C"/>
    <w:rsid w:val="00AD389F"/>
    <w:rsid w:val="00AD759B"/>
    <w:rsid w:val="00AD7919"/>
    <w:rsid w:val="00AE106D"/>
    <w:rsid w:val="00AE1B45"/>
    <w:rsid w:val="00AE270D"/>
    <w:rsid w:val="00AE40D0"/>
    <w:rsid w:val="00AE6147"/>
    <w:rsid w:val="00AE687C"/>
    <w:rsid w:val="00AF293A"/>
    <w:rsid w:val="00AF481A"/>
    <w:rsid w:val="00B06798"/>
    <w:rsid w:val="00B14673"/>
    <w:rsid w:val="00B17CE9"/>
    <w:rsid w:val="00B207C8"/>
    <w:rsid w:val="00B24F8F"/>
    <w:rsid w:val="00B26A39"/>
    <w:rsid w:val="00B30F28"/>
    <w:rsid w:val="00B338A4"/>
    <w:rsid w:val="00B35D1A"/>
    <w:rsid w:val="00B37CE5"/>
    <w:rsid w:val="00B453DE"/>
    <w:rsid w:val="00B45EDD"/>
    <w:rsid w:val="00B5500B"/>
    <w:rsid w:val="00B609D7"/>
    <w:rsid w:val="00B71063"/>
    <w:rsid w:val="00B71293"/>
    <w:rsid w:val="00B73C6A"/>
    <w:rsid w:val="00B74A3B"/>
    <w:rsid w:val="00B75010"/>
    <w:rsid w:val="00B76956"/>
    <w:rsid w:val="00B76EB6"/>
    <w:rsid w:val="00B86001"/>
    <w:rsid w:val="00B8637B"/>
    <w:rsid w:val="00B870A9"/>
    <w:rsid w:val="00B909D2"/>
    <w:rsid w:val="00BA0CDD"/>
    <w:rsid w:val="00BA270B"/>
    <w:rsid w:val="00BA2763"/>
    <w:rsid w:val="00BA3564"/>
    <w:rsid w:val="00BA7DA9"/>
    <w:rsid w:val="00BA7FAD"/>
    <w:rsid w:val="00BB033B"/>
    <w:rsid w:val="00BB0A39"/>
    <w:rsid w:val="00BB129C"/>
    <w:rsid w:val="00BB292A"/>
    <w:rsid w:val="00BC4E7D"/>
    <w:rsid w:val="00BC6335"/>
    <w:rsid w:val="00BD4231"/>
    <w:rsid w:val="00BE0C91"/>
    <w:rsid w:val="00BE3A79"/>
    <w:rsid w:val="00BF61FB"/>
    <w:rsid w:val="00BF79FC"/>
    <w:rsid w:val="00C053EB"/>
    <w:rsid w:val="00C05EA9"/>
    <w:rsid w:val="00C07A6E"/>
    <w:rsid w:val="00C10001"/>
    <w:rsid w:val="00C11BF9"/>
    <w:rsid w:val="00C13C74"/>
    <w:rsid w:val="00C216D7"/>
    <w:rsid w:val="00C22240"/>
    <w:rsid w:val="00C2399D"/>
    <w:rsid w:val="00C23E5C"/>
    <w:rsid w:val="00C41A1D"/>
    <w:rsid w:val="00C42D2B"/>
    <w:rsid w:val="00C4387F"/>
    <w:rsid w:val="00C47830"/>
    <w:rsid w:val="00C50B33"/>
    <w:rsid w:val="00C55062"/>
    <w:rsid w:val="00C553CA"/>
    <w:rsid w:val="00C56A2A"/>
    <w:rsid w:val="00C64A4B"/>
    <w:rsid w:val="00C7372C"/>
    <w:rsid w:val="00C84261"/>
    <w:rsid w:val="00C90953"/>
    <w:rsid w:val="00C94E97"/>
    <w:rsid w:val="00CA48F7"/>
    <w:rsid w:val="00CA51F4"/>
    <w:rsid w:val="00CA75D9"/>
    <w:rsid w:val="00CB1A3D"/>
    <w:rsid w:val="00CC0D5C"/>
    <w:rsid w:val="00CC0EE5"/>
    <w:rsid w:val="00CC23F3"/>
    <w:rsid w:val="00CC41F4"/>
    <w:rsid w:val="00CC5092"/>
    <w:rsid w:val="00CC73AC"/>
    <w:rsid w:val="00CD20AB"/>
    <w:rsid w:val="00CE178F"/>
    <w:rsid w:val="00CE4121"/>
    <w:rsid w:val="00CE4B48"/>
    <w:rsid w:val="00CE4CB2"/>
    <w:rsid w:val="00CE4E16"/>
    <w:rsid w:val="00CE6FF8"/>
    <w:rsid w:val="00CE7281"/>
    <w:rsid w:val="00CF2C9C"/>
    <w:rsid w:val="00CF2DC0"/>
    <w:rsid w:val="00CF4985"/>
    <w:rsid w:val="00CF6DB7"/>
    <w:rsid w:val="00D01F94"/>
    <w:rsid w:val="00D02F79"/>
    <w:rsid w:val="00D03047"/>
    <w:rsid w:val="00D051FE"/>
    <w:rsid w:val="00D11178"/>
    <w:rsid w:val="00D112DC"/>
    <w:rsid w:val="00D17F0D"/>
    <w:rsid w:val="00D23D82"/>
    <w:rsid w:val="00D27A1F"/>
    <w:rsid w:val="00D443DC"/>
    <w:rsid w:val="00D45886"/>
    <w:rsid w:val="00D50A1C"/>
    <w:rsid w:val="00D52026"/>
    <w:rsid w:val="00D5694F"/>
    <w:rsid w:val="00D570B1"/>
    <w:rsid w:val="00D721CF"/>
    <w:rsid w:val="00D72230"/>
    <w:rsid w:val="00D73995"/>
    <w:rsid w:val="00D82F71"/>
    <w:rsid w:val="00D83DC3"/>
    <w:rsid w:val="00D8449E"/>
    <w:rsid w:val="00D8464A"/>
    <w:rsid w:val="00D855D0"/>
    <w:rsid w:val="00D85E8A"/>
    <w:rsid w:val="00D864D1"/>
    <w:rsid w:val="00D944CC"/>
    <w:rsid w:val="00DA0E20"/>
    <w:rsid w:val="00DA1FB4"/>
    <w:rsid w:val="00DA23AF"/>
    <w:rsid w:val="00DA4578"/>
    <w:rsid w:val="00DB2C70"/>
    <w:rsid w:val="00DB73CB"/>
    <w:rsid w:val="00DC0AB5"/>
    <w:rsid w:val="00DC1E8D"/>
    <w:rsid w:val="00DC28D2"/>
    <w:rsid w:val="00DC2A08"/>
    <w:rsid w:val="00DC645C"/>
    <w:rsid w:val="00DD33FC"/>
    <w:rsid w:val="00DD4E98"/>
    <w:rsid w:val="00DD54A2"/>
    <w:rsid w:val="00DD5B9D"/>
    <w:rsid w:val="00DE0696"/>
    <w:rsid w:val="00DE7B7C"/>
    <w:rsid w:val="00DF06D6"/>
    <w:rsid w:val="00DF1188"/>
    <w:rsid w:val="00DF1DE3"/>
    <w:rsid w:val="00DF1FF3"/>
    <w:rsid w:val="00DF214D"/>
    <w:rsid w:val="00DF370F"/>
    <w:rsid w:val="00DF4DC6"/>
    <w:rsid w:val="00DF4E14"/>
    <w:rsid w:val="00DF685C"/>
    <w:rsid w:val="00E03C59"/>
    <w:rsid w:val="00E07DA1"/>
    <w:rsid w:val="00E11027"/>
    <w:rsid w:val="00E12823"/>
    <w:rsid w:val="00E1315B"/>
    <w:rsid w:val="00E139F5"/>
    <w:rsid w:val="00E15AF4"/>
    <w:rsid w:val="00E16E3D"/>
    <w:rsid w:val="00E21B38"/>
    <w:rsid w:val="00E2304D"/>
    <w:rsid w:val="00E23FB8"/>
    <w:rsid w:val="00E24383"/>
    <w:rsid w:val="00E2494A"/>
    <w:rsid w:val="00E25600"/>
    <w:rsid w:val="00E33107"/>
    <w:rsid w:val="00E34601"/>
    <w:rsid w:val="00E4268C"/>
    <w:rsid w:val="00E47449"/>
    <w:rsid w:val="00E5632B"/>
    <w:rsid w:val="00E60FB1"/>
    <w:rsid w:val="00E611A6"/>
    <w:rsid w:val="00E656AD"/>
    <w:rsid w:val="00E700CA"/>
    <w:rsid w:val="00E74536"/>
    <w:rsid w:val="00E74B1D"/>
    <w:rsid w:val="00E771D2"/>
    <w:rsid w:val="00E8058B"/>
    <w:rsid w:val="00E81DE2"/>
    <w:rsid w:val="00E81E47"/>
    <w:rsid w:val="00E8632E"/>
    <w:rsid w:val="00E91E3D"/>
    <w:rsid w:val="00E974A4"/>
    <w:rsid w:val="00E97580"/>
    <w:rsid w:val="00EA2268"/>
    <w:rsid w:val="00EA68C6"/>
    <w:rsid w:val="00EB0323"/>
    <w:rsid w:val="00EB375A"/>
    <w:rsid w:val="00EB7907"/>
    <w:rsid w:val="00ED1C5E"/>
    <w:rsid w:val="00ED228F"/>
    <w:rsid w:val="00ED3578"/>
    <w:rsid w:val="00ED3E7E"/>
    <w:rsid w:val="00ED77C4"/>
    <w:rsid w:val="00EE19A5"/>
    <w:rsid w:val="00EE1CCC"/>
    <w:rsid w:val="00EE2707"/>
    <w:rsid w:val="00EE5AD0"/>
    <w:rsid w:val="00EE6EDC"/>
    <w:rsid w:val="00EF0FC1"/>
    <w:rsid w:val="00F01862"/>
    <w:rsid w:val="00F0211D"/>
    <w:rsid w:val="00F04046"/>
    <w:rsid w:val="00F11AB0"/>
    <w:rsid w:val="00F1681F"/>
    <w:rsid w:val="00F20C8F"/>
    <w:rsid w:val="00F2310F"/>
    <w:rsid w:val="00F2345C"/>
    <w:rsid w:val="00F236A8"/>
    <w:rsid w:val="00F237BB"/>
    <w:rsid w:val="00F23E73"/>
    <w:rsid w:val="00F2619A"/>
    <w:rsid w:val="00F2638A"/>
    <w:rsid w:val="00F305A6"/>
    <w:rsid w:val="00F337B4"/>
    <w:rsid w:val="00F34807"/>
    <w:rsid w:val="00F34B11"/>
    <w:rsid w:val="00F42B4A"/>
    <w:rsid w:val="00F510A7"/>
    <w:rsid w:val="00F54518"/>
    <w:rsid w:val="00F611BB"/>
    <w:rsid w:val="00F6415E"/>
    <w:rsid w:val="00F65A1D"/>
    <w:rsid w:val="00F66081"/>
    <w:rsid w:val="00F70027"/>
    <w:rsid w:val="00F737DD"/>
    <w:rsid w:val="00F77FBE"/>
    <w:rsid w:val="00F820F4"/>
    <w:rsid w:val="00F83AA5"/>
    <w:rsid w:val="00F86721"/>
    <w:rsid w:val="00F93889"/>
    <w:rsid w:val="00F94CE1"/>
    <w:rsid w:val="00F94E68"/>
    <w:rsid w:val="00F97179"/>
    <w:rsid w:val="00FA5A93"/>
    <w:rsid w:val="00FA7B40"/>
    <w:rsid w:val="00FB00A8"/>
    <w:rsid w:val="00FB723E"/>
    <w:rsid w:val="00FC1E15"/>
    <w:rsid w:val="00FC2069"/>
    <w:rsid w:val="00FC3748"/>
    <w:rsid w:val="00FC6706"/>
    <w:rsid w:val="00FD03D3"/>
    <w:rsid w:val="00FD47DF"/>
    <w:rsid w:val="00FD7416"/>
    <w:rsid w:val="00FE13D6"/>
    <w:rsid w:val="00FE1B8B"/>
    <w:rsid w:val="00FE6E71"/>
    <w:rsid w:val="00FE7FBF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5D672"/>
  <w15:docId w15:val="{5BC0282E-FF63-48B6-9318-283B32DF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383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243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24383"/>
    <w:pPr>
      <w:keepNext/>
      <w:overflowPunct/>
      <w:textAlignment w:val="auto"/>
      <w:outlineLvl w:val="1"/>
    </w:pPr>
    <w:rPr>
      <w:b/>
      <w:bCs/>
      <w:color w:val="000000"/>
      <w:szCs w:val="24"/>
    </w:rPr>
  </w:style>
  <w:style w:type="paragraph" w:styleId="Heading3">
    <w:name w:val="heading 3"/>
    <w:basedOn w:val="Normal"/>
    <w:next w:val="Normal"/>
    <w:qFormat/>
    <w:rsid w:val="00E24383"/>
    <w:pPr>
      <w:keepNext/>
      <w:overflowPunct/>
      <w:jc w:val="both"/>
      <w:textAlignment w:val="auto"/>
      <w:outlineLvl w:val="2"/>
    </w:pPr>
    <w:rPr>
      <w:b/>
      <w:bCs/>
      <w:color w:val="000000"/>
      <w:szCs w:val="24"/>
    </w:rPr>
  </w:style>
  <w:style w:type="paragraph" w:styleId="Heading4">
    <w:name w:val="heading 4"/>
    <w:basedOn w:val="Normal"/>
    <w:next w:val="Normal"/>
    <w:qFormat/>
    <w:rsid w:val="00E24383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24383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24383"/>
    <w:pPr>
      <w:overflowPunct/>
      <w:jc w:val="both"/>
      <w:textAlignment w:val="auto"/>
    </w:pPr>
    <w:rPr>
      <w:bCs/>
    </w:rPr>
  </w:style>
  <w:style w:type="paragraph" w:styleId="BodyText2">
    <w:name w:val="Body Text 2"/>
    <w:basedOn w:val="Normal"/>
    <w:semiHidden/>
    <w:rsid w:val="00E24383"/>
    <w:pPr>
      <w:jc w:val="both"/>
    </w:pPr>
    <w:rPr>
      <w:b/>
    </w:rPr>
  </w:style>
  <w:style w:type="character" w:styleId="PageNumber">
    <w:name w:val="page number"/>
    <w:basedOn w:val="DefaultParagraphFont"/>
    <w:semiHidden/>
    <w:rsid w:val="00E24383"/>
  </w:style>
  <w:style w:type="paragraph" w:styleId="Header">
    <w:name w:val="header"/>
    <w:basedOn w:val="Normal"/>
    <w:semiHidden/>
    <w:rsid w:val="00E243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438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E24383"/>
    <w:pPr>
      <w:ind w:hanging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174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852219"/>
    <w:rPr>
      <w:sz w:val="24"/>
      <w:lang w:val="en-GB"/>
    </w:rPr>
  </w:style>
  <w:style w:type="character" w:styleId="Strong">
    <w:name w:val="Strong"/>
    <w:uiPriority w:val="22"/>
    <w:qFormat/>
    <w:rsid w:val="005A5CDA"/>
    <w:rPr>
      <w:b/>
      <w:bCs/>
    </w:rPr>
  </w:style>
  <w:style w:type="paragraph" w:styleId="NormalWeb">
    <w:name w:val="Normal (Web)"/>
    <w:basedOn w:val="Normal"/>
    <w:uiPriority w:val="99"/>
    <w:unhideWhenUsed/>
    <w:rsid w:val="007510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2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6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6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6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6811-FE26-4401-BA2A-D5EC88A5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WESTBOROUGH AND DRY DODDINGTON PARISH COUNCIL HELD ON 20 MARCH 1997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WESTBOROUGH AND DRY DODDINGTON PARISH COUNCIL HELD ON 20 MARCH 1997</dc:title>
  <dc:subject/>
  <dc:creator>Grantham College</dc:creator>
  <cp:keywords/>
  <dc:description/>
  <cp:lastModifiedBy>Wendy McCallin</cp:lastModifiedBy>
  <cp:revision>5</cp:revision>
  <cp:lastPrinted>2021-03-26T08:21:00Z</cp:lastPrinted>
  <dcterms:created xsi:type="dcterms:W3CDTF">2021-03-26T09:13:00Z</dcterms:created>
  <dcterms:modified xsi:type="dcterms:W3CDTF">2021-03-26T12:14:00Z</dcterms:modified>
</cp:coreProperties>
</file>